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F1" w:rsidRPr="0064166A" w:rsidRDefault="00F60ECB" w:rsidP="007D61F1">
      <w:pPr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201</w:t>
      </w:r>
      <w:r>
        <w:rPr>
          <w:rFonts w:ascii="ＭＳ Ｐゴシック" w:eastAsia="ＭＳ Ｐゴシック" w:hAnsi="ＭＳ Ｐゴシック"/>
          <w:sz w:val="20"/>
          <w:szCs w:val="20"/>
        </w:rPr>
        <w:t>9</w:t>
      </w:r>
      <w:r w:rsidR="007D61F1" w:rsidRPr="0064166A">
        <w:rPr>
          <w:rFonts w:ascii="ＭＳ Ｐゴシック" w:eastAsia="ＭＳ Ｐゴシック" w:hAnsi="ＭＳ Ｐゴシック" w:hint="eastAsia"/>
          <w:sz w:val="20"/>
          <w:szCs w:val="20"/>
        </w:rPr>
        <w:t>年度西日本支部現場見学会</w:t>
      </w:r>
    </w:p>
    <w:p w:rsidR="007D61F1" w:rsidRPr="00F60ECB" w:rsidRDefault="007D61F1" w:rsidP="007D61F1">
      <w:pPr>
        <w:rPr>
          <w:rFonts w:ascii="ＭＳ Ｐゴシック" w:eastAsia="ＭＳ Ｐゴシック" w:hAnsi="ＭＳ Ｐゴシック"/>
          <w:b/>
          <w:noProof/>
          <w:sz w:val="24"/>
          <w:u w:val="single"/>
        </w:rPr>
      </w:pPr>
    </w:p>
    <w:p w:rsidR="007D61F1" w:rsidRPr="0064166A" w:rsidRDefault="007D61F1" w:rsidP="007D61F1">
      <w:pPr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64166A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【</w:t>
      </w:r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見学会　</w:t>
      </w:r>
      <w:r w:rsidRPr="0064166A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申込票】</w:t>
      </w:r>
    </w:p>
    <w:p w:rsidR="007D61F1" w:rsidRPr="0064166A" w:rsidRDefault="007D61F1" w:rsidP="007D61F1">
      <w:pPr>
        <w:rPr>
          <w:rFonts w:ascii="ＭＳ Ｐゴシック" w:eastAsia="ＭＳ Ｐゴシック" w:hAnsi="ＭＳ Ｐゴシック"/>
          <w:noProof/>
        </w:rPr>
      </w:pPr>
    </w:p>
    <w:p w:rsidR="007D61F1" w:rsidRPr="0064166A" w:rsidRDefault="007D61F1" w:rsidP="007D61F1">
      <w:pPr>
        <w:rPr>
          <w:rFonts w:ascii="ＭＳ Ｐゴシック" w:eastAsia="ＭＳ Ｐゴシック" w:hAnsi="ＭＳ Ｐゴシック"/>
          <w:noProof/>
        </w:rPr>
      </w:pPr>
    </w:p>
    <w:p w:rsidR="007D61F1" w:rsidRPr="0064166A" w:rsidRDefault="007D61F1" w:rsidP="007D61F1">
      <w:pPr>
        <w:ind w:firstLineChars="200" w:firstLine="420"/>
        <w:rPr>
          <w:rFonts w:ascii="ＭＳ Ｐゴシック" w:eastAsia="ＭＳ Ｐゴシック" w:hAnsi="ＭＳ Ｐゴシック"/>
          <w:noProof/>
        </w:rPr>
      </w:pPr>
      <w:r w:rsidRPr="0064166A">
        <w:rPr>
          <w:rFonts w:ascii="ＭＳ Ｐゴシック" w:eastAsia="ＭＳ Ｐゴシック" w:hAnsi="ＭＳ Ｐゴシック" w:hint="eastAsia"/>
          <w:noProof/>
        </w:rPr>
        <w:t xml:space="preserve">■申込日：　　</w:t>
      </w:r>
      <w:r w:rsidR="00F60ECB">
        <w:rPr>
          <w:rFonts w:ascii="ＭＳ Ｐゴシック" w:eastAsia="ＭＳ Ｐゴシック" w:hAnsi="ＭＳ Ｐゴシック" w:hint="eastAsia"/>
          <w:noProof/>
          <w:u w:val="single"/>
        </w:rPr>
        <w:t>201</w:t>
      </w:r>
      <w:r w:rsidR="00F60ECB">
        <w:rPr>
          <w:rFonts w:ascii="ＭＳ Ｐゴシック" w:eastAsia="ＭＳ Ｐゴシック" w:hAnsi="ＭＳ Ｐゴシック"/>
          <w:noProof/>
          <w:u w:val="single"/>
        </w:rPr>
        <w:t>9</w:t>
      </w:r>
      <w:r w:rsidR="00B82AB2">
        <w:rPr>
          <w:rFonts w:ascii="ＭＳ Ｐゴシック" w:eastAsia="ＭＳ Ｐゴシック" w:hAnsi="ＭＳ Ｐゴシック" w:hint="eastAsia"/>
          <w:noProof/>
          <w:u w:val="single"/>
        </w:rPr>
        <w:t xml:space="preserve">年　　</w:t>
      </w:r>
      <w:r w:rsidR="002C1585">
        <w:rPr>
          <w:rFonts w:ascii="ＭＳ Ｐゴシック" w:eastAsia="ＭＳ Ｐゴシック" w:hAnsi="ＭＳ Ｐゴシック" w:hint="eastAsia"/>
          <w:noProof/>
          <w:u w:val="single"/>
        </w:rPr>
        <w:t xml:space="preserve">　月　　　日　</w:t>
      </w:r>
    </w:p>
    <w:p w:rsidR="007D61F1" w:rsidRPr="00F60ECB" w:rsidRDefault="007D61F1" w:rsidP="007D61F1">
      <w:pPr>
        <w:rPr>
          <w:rFonts w:ascii="ＭＳ Ｐゴシック" w:eastAsia="ＭＳ Ｐゴシック" w:hAnsi="ＭＳ Ｐゴシック"/>
          <w:noProof/>
        </w:rPr>
      </w:pPr>
    </w:p>
    <w:p w:rsidR="007D61F1" w:rsidRPr="0064166A" w:rsidRDefault="007D61F1" w:rsidP="007D61F1">
      <w:pPr>
        <w:rPr>
          <w:rFonts w:ascii="ＭＳ Ｐゴシック" w:eastAsia="ＭＳ Ｐゴシック" w:hAnsi="ＭＳ Ｐゴシック"/>
          <w:noProof/>
        </w:rPr>
      </w:pPr>
    </w:p>
    <w:p w:rsidR="007D61F1" w:rsidRDefault="007D61F1" w:rsidP="007D61F1">
      <w:pPr>
        <w:ind w:firstLineChars="200" w:firstLine="420"/>
        <w:rPr>
          <w:rFonts w:ascii="ＭＳ Ｐゴシック" w:eastAsia="ＭＳ Ｐゴシック" w:hAnsi="ＭＳ Ｐゴシック"/>
          <w:noProof/>
          <w:u w:val="single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■見学会：　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参加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・　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不参加　　</w:t>
      </w:r>
    </w:p>
    <w:p w:rsidR="007D61F1" w:rsidRDefault="007D61F1" w:rsidP="007D61F1">
      <w:pPr>
        <w:rPr>
          <w:rFonts w:ascii="ＭＳ Ｐゴシック" w:eastAsia="ＭＳ Ｐゴシック" w:hAnsi="ＭＳ Ｐゴシック"/>
        </w:rPr>
      </w:pPr>
    </w:p>
    <w:p w:rsidR="007B55A1" w:rsidRPr="0064166A" w:rsidRDefault="007B55A1" w:rsidP="007B55A1">
      <w:pPr>
        <w:rPr>
          <w:rFonts w:ascii="ＭＳ Ｐゴシック" w:eastAsia="ＭＳ Ｐゴシック" w:hAnsi="ＭＳ Ｐゴシック"/>
          <w:noProof/>
        </w:rPr>
      </w:pPr>
    </w:p>
    <w:p w:rsidR="007B55A1" w:rsidRDefault="007B55A1" w:rsidP="007B55A1">
      <w:pPr>
        <w:ind w:firstLineChars="200" w:firstLine="420"/>
        <w:rPr>
          <w:rFonts w:ascii="ＭＳ Ｐゴシック" w:eastAsia="ＭＳ Ｐゴシック" w:hAnsi="ＭＳ Ｐゴシック"/>
          <w:noProof/>
          <w:u w:val="single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■勉強会：　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参加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・　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不参加　　</w:t>
      </w:r>
    </w:p>
    <w:p w:rsidR="007B55A1" w:rsidRPr="007B55A1" w:rsidRDefault="007B55A1" w:rsidP="007D61F1">
      <w:pPr>
        <w:rPr>
          <w:rFonts w:ascii="ＭＳ Ｐゴシック" w:eastAsia="ＭＳ Ｐゴシック" w:hAnsi="ＭＳ Ｐゴシック"/>
        </w:rPr>
      </w:pPr>
    </w:p>
    <w:p w:rsidR="007D61F1" w:rsidRDefault="007D61F1" w:rsidP="007D61F1">
      <w:pPr>
        <w:rPr>
          <w:rFonts w:ascii="ＭＳ Ｐゴシック" w:eastAsia="ＭＳ Ｐゴシック" w:hAnsi="ＭＳ Ｐゴシック"/>
        </w:rPr>
      </w:pPr>
    </w:p>
    <w:p w:rsidR="007D61F1" w:rsidRDefault="007D61F1" w:rsidP="007D61F1">
      <w:pPr>
        <w:ind w:firstLineChars="200" w:firstLine="420"/>
        <w:rPr>
          <w:rFonts w:ascii="ＭＳ Ｐゴシック" w:eastAsia="ＭＳ Ｐゴシック" w:hAnsi="ＭＳ Ｐゴシック"/>
          <w:noProof/>
          <w:u w:val="single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■懇親会：　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参加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F5BD3">
        <w:rPr>
          <w:rFonts w:ascii="ＭＳ Ｐゴシック" w:eastAsia="ＭＳ Ｐゴシック" w:hAnsi="ＭＳ Ｐゴシック" w:hint="eastAsia"/>
          <w:noProof/>
          <w:u w:val="single"/>
        </w:rPr>
        <w:t xml:space="preserve">　・　　</w:t>
      </w:r>
      <w:r>
        <w:rPr>
          <w:rFonts w:ascii="ＭＳ Ｐゴシック" w:eastAsia="ＭＳ Ｐゴシック" w:hAnsi="ＭＳ Ｐゴシック" w:hint="eastAsia"/>
          <w:noProof/>
          <w:u w:val="single"/>
        </w:rPr>
        <w:t xml:space="preserve">不参加　　</w:t>
      </w:r>
    </w:p>
    <w:p w:rsidR="007D61F1" w:rsidRPr="000B2CB0" w:rsidRDefault="00AD631A" w:rsidP="00AD631A">
      <w:pPr>
        <w:ind w:firstLineChars="200" w:firstLine="420"/>
        <w:rPr>
          <w:rFonts w:ascii="ＭＳ Ｐゴシック" w:eastAsia="ＭＳ Ｐゴシック" w:hAnsi="ＭＳ Ｐゴシック"/>
          <w:b/>
        </w:rPr>
      </w:pPr>
      <w:r w:rsidRPr="00AD631A">
        <w:rPr>
          <w:rFonts w:ascii="ＭＳ Ｐゴシック" w:eastAsia="ＭＳ Ｐゴシック" w:hAnsi="ＭＳ Ｐゴシック" w:hint="eastAsia"/>
          <w:noProof/>
        </w:rPr>
        <w:t xml:space="preserve">　　　　　　　　</w:t>
      </w:r>
      <w:r w:rsidRPr="007B55A1">
        <w:rPr>
          <w:rFonts w:ascii="ＭＳ Ｐゴシック" w:eastAsia="ＭＳ Ｐゴシック" w:hAnsi="ＭＳ Ｐゴシック" w:hint="eastAsia"/>
          <w:noProof/>
          <w:color w:val="000000" w:themeColor="text1"/>
        </w:rPr>
        <w:t xml:space="preserve">　</w:t>
      </w:r>
      <w:r w:rsidRPr="007B55A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18"/>
          <w:szCs w:val="18"/>
        </w:rPr>
        <w:t>【注意】</w:t>
      </w:r>
      <w:r w:rsidR="0019358C" w:rsidRPr="007B55A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18"/>
          <w:szCs w:val="18"/>
        </w:rPr>
        <w:t>開催会場につきましては、後日参加される方に詳細をお知らせします。</w:t>
      </w:r>
    </w:p>
    <w:p w:rsidR="007D61F1" w:rsidRPr="004D1A8F" w:rsidRDefault="007D61F1" w:rsidP="007D61F1">
      <w:pPr>
        <w:rPr>
          <w:rFonts w:ascii="ＭＳ Ｐゴシック" w:eastAsia="ＭＳ Ｐゴシック" w:hAnsi="ＭＳ Ｐゴシック"/>
        </w:rPr>
      </w:pPr>
    </w:p>
    <w:p w:rsidR="00AD631A" w:rsidRDefault="007D61F1" w:rsidP="007D61F1">
      <w:pPr>
        <w:rPr>
          <w:rFonts w:ascii="ＭＳ Ｐゴシック" w:eastAsia="ＭＳ Ｐゴシック" w:hAnsi="ＭＳ Ｐゴシック"/>
          <w:u w:val="single"/>
        </w:rPr>
      </w:pPr>
      <w:r w:rsidRPr="0064166A">
        <w:rPr>
          <w:rFonts w:ascii="ＭＳ Ｐゴシック" w:eastAsia="ＭＳ Ｐゴシック" w:hAnsi="ＭＳ Ｐゴシック" w:hint="eastAsia"/>
        </w:rPr>
        <w:t xml:space="preserve">　　　■申込者：　　</w:t>
      </w:r>
      <w:r w:rsidRPr="0096095E">
        <w:rPr>
          <w:rFonts w:ascii="ＭＳ Ｐゴシック" w:eastAsia="ＭＳ Ｐゴシック" w:hAnsi="ＭＳ Ｐゴシック" w:hint="eastAsia"/>
          <w:u w:val="single"/>
        </w:rPr>
        <w:t>お</w:t>
      </w:r>
      <w:r>
        <w:rPr>
          <w:rFonts w:ascii="ＭＳ Ｐゴシック" w:eastAsia="ＭＳ Ｐゴシック" w:hAnsi="ＭＳ Ｐゴシック" w:hint="eastAsia"/>
          <w:u w:val="single"/>
        </w:rPr>
        <w:t xml:space="preserve">名前：　　　　　　　　　　　　　　　　　　</w:t>
      </w:r>
    </w:p>
    <w:p w:rsidR="00AD631A" w:rsidRDefault="00AD631A" w:rsidP="00AD631A">
      <w:pPr>
        <w:ind w:firstLineChars="600" w:firstLine="1260"/>
        <w:rPr>
          <w:rFonts w:ascii="ＭＳ Ｐゴシック" w:eastAsia="ＭＳ Ｐゴシック" w:hAnsi="ＭＳ Ｐゴシック"/>
          <w:u w:val="single"/>
        </w:rPr>
      </w:pPr>
    </w:p>
    <w:p w:rsidR="00AD631A" w:rsidRPr="00B91C16" w:rsidRDefault="00AD631A" w:rsidP="00AD631A">
      <w:pPr>
        <w:rPr>
          <w:rFonts w:ascii="ＭＳ Ｐゴシック" w:eastAsia="ＭＳ Ｐゴシック" w:hAnsi="ＭＳ Ｐゴシック"/>
          <w:u w:val="single"/>
        </w:rPr>
      </w:pPr>
      <w:r w:rsidRPr="0064166A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9F0F94">
        <w:rPr>
          <w:rFonts w:ascii="ＭＳ Ｐゴシック" w:eastAsia="ＭＳ Ｐゴシック" w:hAnsi="ＭＳ Ｐゴシック" w:hint="eastAsia"/>
          <w:u w:val="single"/>
        </w:rPr>
        <w:t>会員種別</w:t>
      </w:r>
      <w:r>
        <w:rPr>
          <w:rFonts w:ascii="ＭＳ Ｐゴシック" w:eastAsia="ＭＳ Ｐゴシック" w:hAnsi="ＭＳ Ｐゴシック" w:hint="eastAsia"/>
          <w:u w:val="single"/>
        </w:rPr>
        <w:t>：</w:t>
      </w:r>
      <w:r w:rsidR="009F0F94">
        <w:rPr>
          <w:rFonts w:ascii="ＭＳ Ｐゴシック" w:eastAsia="ＭＳ Ｐゴシック" w:hAnsi="ＭＳ Ｐゴシック" w:hint="eastAsia"/>
          <w:u w:val="single"/>
        </w:rPr>
        <w:t xml:space="preserve">　会員　　所属支部（　　　　　　　　　）　　・　　サポーター</w:t>
      </w:r>
    </w:p>
    <w:p w:rsidR="007D61F1" w:rsidRPr="00AD631A" w:rsidRDefault="007D61F1" w:rsidP="007D61F1">
      <w:pPr>
        <w:rPr>
          <w:rFonts w:ascii="ＭＳ Ｐゴシック" w:eastAsia="ＭＳ Ｐゴシック" w:hAnsi="ＭＳ Ｐゴシック"/>
        </w:rPr>
      </w:pPr>
    </w:p>
    <w:p w:rsidR="007D61F1" w:rsidRPr="00C92834" w:rsidRDefault="007D61F1" w:rsidP="007D61F1">
      <w:pPr>
        <w:rPr>
          <w:rFonts w:ascii="ＭＳ Ｐゴシック" w:eastAsia="ＭＳ Ｐゴシック" w:hAnsi="ＭＳ Ｐゴシック"/>
          <w:color w:val="0000FF"/>
          <w:u w:val="single"/>
        </w:rPr>
      </w:pPr>
      <w:r w:rsidRPr="0064166A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Pr="0064166A">
        <w:rPr>
          <w:rFonts w:ascii="ＭＳ Ｐゴシック" w:eastAsia="ＭＳ Ｐゴシック" w:hAnsi="ＭＳ Ｐゴシック" w:hint="eastAsia"/>
          <w:u w:val="single"/>
        </w:rPr>
        <w:t xml:space="preserve">当日の連絡先：　　　　　　　　　　　　　　　　　　</w:t>
      </w:r>
      <w:r w:rsidRPr="0064166A">
        <w:rPr>
          <w:rFonts w:ascii="ＭＳ Ｐゴシック" w:eastAsia="ＭＳ Ｐゴシック" w:hAnsi="ＭＳ Ｐゴシック" w:hint="eastAsia"/>
        </w:rPr>
        <w:t xml:space="preserve">　</w:t>
      </w:r>
      <w:r w:rsidRPr="0064166A">
        <w:rPr>
          <w:rFonts w:ascii="ＭＳ Ｐゴシック" w:eastAsia="ＭＳ Ｐゴシック" w:hAnsi="ＭＳ Ｐゴシック" w:hint="eastAsia"/>
          <w:b/>
          <w:color w:val="0000FF"/>
        </w:rPr>
        <w:t>※</w:t>
      </w:r>
      <w:r w:rsidRPr="0064166A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当日連絡が取れる電話番号を記入してください</w:t>
      </w:r>
    </w:p>
    <w:p w:rsidR="007D61F1" w:rsidRPr="007D61F1" w:rsidRDefault="007D61F1" w:rsidP="007D61F1">
      <w:pPr>
        <w:rPr>
          <w:rFonts w:ascii="ＭＳ Ｐゴシック" w:eastAsia="ＭＳ Ｐゴシック" w:hAnsi="ＭＳ Ｐゴシック"/>
        </w:rPr>
      </w:pPr>
    </w:p>
    <w:p w:rsidR="007D61F1" w:rsidRDefault="007D61F1" w:rsidP="007D61F1">
      <w:pPr>
        <w:ind w:firstLineChars="800" w:firstLine="1680"/>
        <w:rPr>
          <w:rFonts w:ascii="ＭＳ Ｐゴシック" w:eastAsia="ＭＳ Ｐゴシック" w:hAnsi="ＭＳ Ｐゴシック"/>
          <w:u w:val="single"/>
        </w:rPr>
      </w:pPr>
      <w:r w:rsidRPr="0064166A">
        <w:rPr>
          <w:rFonts w:ascii="ＭＳ Ｐゴシック" w:eastAsia="ＭＳ Ｐゴシック" w:hAnsi="ＭＳ Ｐゴシック" w:hint="eastAsia"/>
          <w:u w:val="single"/>
        </w:rPr>
        <w:t xml:space="preserve">メールアドレス：　　　　　　　　　　　　　　</w:t>
      </w:r>
      <w:r w:rsidR="007E69C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6416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0B2CB0" w:rsidRDefault="000B2CB0" w:rsidP="007D61F1">
      <w:pPr>
        <w:ind w:firstLineChars="800" w:firstLine="1680"/>
        <w:rPr>
          <w:rFonts w:ascii="ＭＳ Ｐゴシック" w:eastAsia="ＭＳ Ｐゴシック" w:hAnsi="ＭＳ Ｐゴシック"/>
          <w:u w:val="single"/>
        </w:rPr>
      </w:pPr>
    </w:p>
    <w:p w:rsidR="000B2CB0" w:rsidRPr="0064166A" w:rsidRDefault="000B2CB0" w:rsidP="007D61F1">
      <w:pPr>
        <w:ind w:firstLineChars="800" w:firstLine="168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支部長名の派遣依頼書：　　　　必要　　・　　不要　　　</w:t>
      </w:r>
      <w:r w:rsidRPr="000B2CB0">
        <w:rPr>
          <w:rFonts w:ascii="ＭＳ Ｐゴシック" w:eastAsia="ＭＳ Ｐゴシック" w:hAnsi="ＭＳ Ｐゴシック" w:hint="eastAsia"/>
        </w:rPr>
        <w:t xml:space="preserve">　</w:t>
      </w:r>
    </w:p>
    <w:p w:rsidR="007D61F1" w:rsidRPr="0064166A" w:rsidRDefault="007D61F1" w:rsidP="007D61F1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D61F1" w:rsidRDefault="00754EF5" w:rsidP="007D61F1">
      <w:pPr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83514</wp:posOffset>
                </wp:positionV>
                <wp:extent cx="4574540" cy="581025"/>
                <wp:effectExtent l="0" t="0" r="16510" b="2857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454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B4E29" w:rsidRPr="007B55A1" w:rsidRDefault="007D61F1" w:rsidP="007B55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</w:rPr>
                              <w:t>【注意】</w:t>
                            </w:r>
                            <w:r w:rsidRPr="00713D10">
                              <w:rPr>
                                <w:rFonts w:cs="Times New Roman" w:hint="eastAsia"/>
                                <w:color w:val="000000"/>
                              </w:rPr>
                              <w:t>申込の締切は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</w:rPr>
                              <w:t>「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201</w:t>
                            </w:r>
                            <w:r w:rsidR="007B55A1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9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年</w:t>
                            </w:r>
                            <w:r w:rsidR="004D1A8F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12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月</w:t>
                            </w:r>
                            <w:r w:rsidR="004D1A8F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18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日</w:t>
                            </w:r>
                            <w:r w:rsidR="007B55A1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D1A8F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</w:rPr>
                              <w:t>（水</w:t>
                            </w:r>
                            <w:r w:rsidR="00C92834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4D1A8F">
                              <w:rPr>
                                <w:rFonts w:cs="Times New Roman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</w:rPr>
                              <w:t>：00</w:t>
                            </w:r>
                            <w:r w:rsidRPr="00713D10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</w:rPr>
                              <w:t>」</w:t>
                            </w:r>
                            <w:r w:rsidRPr="00713D10">
                              <w:rPr>
                                <w:rFonts w:cs="Times New Roman" w:hint="eastAsia"/>
                                <w:color w:val="000000"/>
                              </w:rPr>
                              <w:t>で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" o:spid="_x0000_s1029" type="#_x0000_t202" style="position:absolute;left:0;text-align:left;margin-left:67.8pt;margin-top:14.45pt;width:360.2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" fillcolor="yellow" strokecolor="windowText" strokeweight="1pt">
                <v:path arrowok="t"/>
                <v:textbox>
                  <w:txbxContent>
                    <w:p w:rsidR="00BB4E29" w:rsidRPr="007B55A1" w:rsidRDefault="007D61F1" w:rsidP="007B55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color w:val="000000"/>
                        </w:rPr>
                      </w:pPr>
                      <w:r w:rsidRPr="00713D10">
                        <w:rPr>
                          <w:rFonts w:cs="Times New Roman" w:hint="eastAsia"/>
                          <w:b/>
                          <w:bCs/>
                          <w:color w:val="000000"/>
                        </w:rPr>
                        <w:t>【注意】</w:t>
                      </w:r>
                      <w:r w:rsidRPr="00713D10">
                        <w:rPr>
                          <w:rFonts w:cs="Times New Roman" w:hint="eastAsia"/>
                          <w:color w:val="000000"/>
                        </w:rPr>
                        <w:t>申込の締切は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000000"/>
                        </w:rPr>
                        <w:t>「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FF0000"/>
                          <w:highlight w:val="yellow"/>
                        </w:rPr>
                        <w:t>201</w:t>
                      </w:r>
                      <w:r w:rsidR="007B55A1">
                        <w:rPr>
                          <w:rFonts w:cs="Times New Roman"/>
                          <w:b/>
                          <w:bCs/>
                          <w:color w:val="FF0000"/>
                          <w:highlight w:val="yellow"/>
                        </w:rPr>
                        <w:t>9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FF0000"/>
                          <w:highlight w:val="yellow"/>
                        </w:rPr>
                        <w:t>年</w:t>
                      </w:r>
                      <w:r w:rsidR="004D1A8F">
                        <w:rPr>
                          <w:rFonts w:cs="Times New Roman" w:hint="eastAsia"/>
                          <w:b/>
                          <w:bCs/>
                          <w:color w:val="FF0000"/>
                          <w:highlight w:val="yellow"/>
                        </w:rPr>
                        <w:t>12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FF0000"/>
                          <w:highlight w:val="yellow"/>
                        </w:rPr>
                        <w:t>月</w:t>
                      </w:r>
                      <w:r w:rsidR="004D1A8F">
                        <w:rPr>
                          <w:rFonts w:cs="Times New Roman"/>
                          <w:b/>
                          <w:bCs/>
                          <w:color w:val="FF0000"/>
                          <w:highlight w:val="yellow"/>
                        </w:rPr>
                        <w:t>18</w:t>
                      </w:r>
                      <w:r>
                        <w:rPr>
                          <w:rFonts w:cs="Times New Roman" w:hint="eastAsia"/>
                          <w:b/>
                          <w:bCs/>
                          <w:color w:val="FF0000"/>
                          <w:highlight w:val="yellow"/>
                        </w:rPr>
                        <w:t>日</w:t>
                      </w:r>
                      <w:r w:rsidR="007B55A1">
                        <w:rPr>
                          <w:rFonts w:cs="Times New Roman"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D1A8F">
                        <w:rPr>
                          <w:rFonts w:cs="Times New Roman" w:hint="eastAsia"/>
                          <w:b/>
                          <w:bCs/>
                          <w:color w:val="FF0000"/>
                        </w:rPr>
                        <w:t>（水</w:t>
                      </w:r>
                      <w:r w:rsidR="00C92834">
                        <w:rPr>
                          <w:rFonts w:cs="Times New Roman" w:hint="eastAsia"/>
                          <w:b/>
                          <w:bCs/>
                          <w:color w:val="FF0000"/>
                        </w:rPr>
                        <w:t>）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FF0000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b/>
                          <w:bCs/>
                          <w:color w:val="FF0000"/>
                        </w:rPr>
                        <w:t>1</w:t>
                      </w:r>
                      <w:r w:rsidR="004D1A8F">
                        <w:rPr>
                          <w:rFonts w:cs="Times New Roman"/>
                          <w:b/>
                          <w:bCs/>
                          <w:color w:val="FF0000"/>
                        </w:rPr>
                        <w:t>2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FF0000"/>
                        </w:rPr>
                        <w:t>：00</w:t>
                      </w:r>
                      <w:r w:rsidRPr="00713D10">
                        <w:rPr>
                          <w:rFonts w:cs="Times New Roman" w:hint="eastAsia"/>
                          <w:b/>
                          <w:bCs/>
                          <w:color w:val="000000"/>
                        </w:rPr>
                        <w:t>」</w:t>
                      </w:r>
                      <w:r w:rsidRPr="00713D10">
                        <w:rPr>
                          <w:rFonts w:cs="Times New Roman" w:hint="eastAsia"/>
                          <w:color w:val="00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7D61F1" w:rsidRDefault="007D61F1" w:rsidP="00573236">
      <w:pPr>
        <w:rPr>
          <w:rFonts w:ascii="ＭＳ Ｐゴシック" w:eastAsia="ＭＳ Ｐゴシック" w:hAnsi="ＭＳ Ｐゴシック"/>
          <w:sz w:val="24"/>
        </w:rPr>
      </w:pPr>
    </w:p>
    <w:p w:rsidR="007D61F1" w:rsidRDefault="007D61F1" w:rsidP="007D61F1">
      <w:pPr>
        <w:rPr>
          <w:rFonts w:ascii="ＭＳ Ｐゴシック" w:eastAsia="ＭＳ Ｐゴシック" w:hAnsi="ＭＳ Ｐゴシック"/>
          <w:szCs w:val="21"/>
        </w:rPr>
      </w:pPr>
    </w:p>
    <w:p w:rsidR="007D61F1" w:rsidRDefault="007D61F1" w:rsidP="007D61F1">
      <w:pPr>
        <w:rPr>
          <w:rFonts w:ascii="ＭＳ Ｐゴシック" w:eastAsia="ＭＳ Ｐゴシック" w:hAnsi="ＭＳ Ｐゴシック"/>
          <w:szCs w:val="21"/>
        </w:rPr>
      </w:pPr>
    </w:p>
    <w:p w:rsidR="007D61F1" w:rsidRPr="0064166A" w:rsidRDefault="007D61F1" w:rsidP="007D61F1">
      <w:pPr>
        <w:ind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713D10">
        <w:rPr>
          <w:rFonts w:ascii="ＭＳ Ｐゴシック" w:eastAsia="ＭＳ Ｐゴシック" w:hAnsi="ＭＳ Ｐゴシック" w:hint="eastAsia"/>
          <w:szCs w:val="21"/>
        </w:rPr>
        <w:t>※申込先：</w:t>
      </w:r>
      <w:r w:rsidR="00B91DB2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B55A1">
        <w:rPr>
          <w:rFonts w:ascii="ＭＳ Ｐゴシック" w:eastAsia="ＭＳ Ｐゴシック" w:hAnsi="ＭＳ Ｐゴシック" w:hint="eastAsia"/>
          <w:szCs w:val="21"/>
        </w:rPr>
        <w:t>西日本支部　　長　千佳</w:t>
      </w:r>
    </w:p>
    <w:p w:rsidR="007D61F1" w:rsidRDefault="007D61F1" w:rsidP="007D61F1">
      <w:pPr>
        <w:rPr>
          <w:rFonts w:ascii="ＭＳ Ｐゴシック" w:eastAsia="ＭＳ Ｐゴシック" w:hAnsi="ＭＳ Ｐゴシック" w:cs="Arial"/>
          <w:szCs w:val="21"/>
        </w:rPr>
      </w:pPr>
      <w:r w:rsidRPr="00713D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  <w:hyperlink r:id="rId8" w:history="1">
        <w:r w:rsidR="007B55A1">
          <w:rPr>
            <w:rStyle w:val="a3"/>
            <w:rFonts w:hint="eastAsia"/>
            <w:kern w:val="0"/>
          </w:rPr>
          <w:t>rc-west@womencivilengineers.com</w:t>
        </w:r>
      </w:hyperlink>
    </w:p>
    <w:p w:rsidR="007B55A1" w:rsidRPr="00160E9E" w:rsidRDefault="007B55A1" w:rsidP="007B55A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B55A1" w:rsidRPr="00160E9E" w:rsidSect="009E35BB">
      <w:footerReference w:type="default" r:id="rId9"/>
      <w:pgSz w:w="11906" w:h="16838" w:code="9"/>
      <w:pgMar w:top="851" w:right="851" w:bottom="567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5C" w:rsidRDefault="00672C5C">
      <w:r>
        <w:separator/>
      </w:r>
    </w:p>
  </w:endnote>
  <w:endnote w:type="continuationSeparator" w:id="0">
    <w:p w:rsidR="00672C5C" w:rsidRDefault="0067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BB" w:rsidRPr="009E35BB" w:rsidRDefault="009E35BB" w:rsidP="009E35BB">
    <w:pPr>
      <w:pStyle w:val="a5"/>
      <w:tabs>
        <w:tab w:val="left" w:pos="1440"/>
        <w:tab w:val="center" w:pos="4960"/>
      </w:tabs>
      <w:jc w:val="center"/>
      <w:rPr>
        <w:rFonts w:ascii="ＭＳ Ｐゴシック" w:eastAsia="ＭＳ Ｐゴシック" w:hAnsi="ＭＳ Ｐゴシック"/>
        <w:sz w:val="20"/>
        <w:szCs w:val="20"/>
      </w:rPr>
    </w:pPr>
    <w:r w:rsidRPr="009E35BB">
      <w:rPr>
        <w:rStyle w:val="a7"/>
        <w:rFonts w:ascii="ＭＳ Ｐゴシック" w:eastAsia="ＭＳ Ｐゴシック" w:hAnsi="ＭＳ Ｐゴシック"/>
        <w:sz w:val="20"/>
        <w:szCs w:val="20"/>
      </w:rPr>
      <w:fldChar w:fldCharType="begin"/>
    </w:r>
    <w:r w:rsidRPr="009E35BB">
      <w:rPr>
        <w:rStyle w:val="a7"/>
        <w:rFonts w:ascii="ＭＳ Ｐゴシック" w:eastAsia="ＭＳ Ｐゴシック" w:hAnsi="ＭＳ Ｐゴシック"/>
        <w:sz w:val="20"/>
        <w:szCs w:val="20"/>
      </w:rPr>
      <w:instrText xml:space="preserve"> PAGE </w:instrText>
    </w:r>
    <w:r w:rsidRPr="009E35BB">
      <w:rPr>
        <w:rStyle w:val="a7"/>
        <w:rFonts w:ascii="ＭＳ Ｐゴシック" w:eastAsia="ＭＳ Ｐゴシック" w:hAnsi="ＭＳ Ｐゴシック"/>
        <w:sz w:val="20"/>
        <w:szCs w:val="20"/>
      </w:rPr>
      <w:fldChar w:fldCharType="separate"/>
    </w:r>
    <w:r w:rsidR="006545A4">
      <w:rPr>
        <w:rStyle w:val="a7"/>
        <w:rFonts w:ascii="ＭＳ Ｐゴシック" w:eastAsia="ＭＳ Ｐゴシック" w:hAnsi="ＭＳ Ｐゴシック"/>
        <w:noProof/>
        <w:sz w:val="20"/>
        <w:szCs w:val="20"/>
      </w:rPr>
      <w:t>- 1 -</w:t>
    </w:r>
    <w:r w:rsidRPr="009E35BB">
      <w:rPr>
        <w:rStyle w:val="a7"/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5C" w:rsidRDefault="00672C5C">
      <w:r>
        <w:separator/>
      </w:r>
    </w:p>
  </w:footnote>
  <w:footnote w:type="continuationSeparator" w:id="0">
    <w:p w:rsidR="00672C5C" w:rsidRDefault="0067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790F"/>
    <w:multiLevelType w:val="hybridMultilevel"/>
    <w:tmpl w:val="1716FC0E"/>
    <w:lvl w:ilvl="0" w:tplc="8B50EB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040F0"/>
    <w:multiLevelType w:val="hybridMultilevel"/>
    <w:tmpl w:val="24CC06EC"/>
    <w:lvl w:ilvl="0" w:tplc="5A8C30D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4AEB68F0"/>
    <w:multiLevelType w:val="hybridMultilevel"/>
    <w:tmpl w:val="7ACC67FA"/>
    <w:lvl w:ilvl="0" w:tplc="2C6CACBE">
      <w:start w:val="5"/>
      <w:numFmt w:val="bullet"/>
      <w:lvlText w:val="・"/>
      <w:lvlJc w:val="left"/>
      <w:pPr>
        <w:tabs>
          <w:tab w:val="num" w:pos="1815"/>
        </w:tabs>
        <w:ind w:left="1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7540624B"/>
    <w:multiLevelType w:val="hybridMultilevel"/>
    <w:tmpl w:val="15A6C3BA"/>
    <w:lvl w:ilvl="0" w:tplc="E564D766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77CB70BF"/>
    <w:multiLevelType w:val="hybridMultilevel"/>
    <w:tmpl w:val="D6F85EC2"/>
    <w:lvl w:ilvl="0" w:tplc="BB0681F4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0F"/>
    <w:rsid w:val="00002737"/>
    <w:rsid w:val="000202A9"/>
    <w:rsid w:val="000249E4"/>
    <w:rsid w:val="00034C02"/>
    <w:rsid w:val="000378F6"/>
    <w:rsid w:val="00050660"/>
    <w:rsid w:val="000764D7"/>
    <w:rsid w:val="0008340D"/>
    <w:rsid w:val="000A3218"/>
    <w:rsid w:val="000A4799"/>
    <w:rsid w:val="000B2CB0"/>
    <w:rsid w:val="000C0756"/>
    <w:rsid w:val="000C251F"/>
    <w:rsid w:val="000D51B9"/>
    <w:rsid w:val="000E4F05"/>
    <w:rsid w:val="000F1E63"/>
    <w:rsid w:val="000F57D2"/>
    <w:rsid w:val="00102BEC"/>
    <w:rsid w:val="001034C3"/>
    <w:rsid w:val="001134A4"/>
    <w:rsid w:val="001374FE"/>
    <w:rsid w:val="0014441B"/>
    <w:rsid w:val="00160E9E"/>
    <w:rsid w:val="00163172"/>
    <w:rsid w:val="0016541F"/>
    <w:rsid w:val="001730A0"/>
    <w:rsid w:val="00182A33"/>
    <w:rsid w:val="00186FD6"/>
    <w:rsid w:val="0019358C"/>
    <w:rsid w:val="001978EE"/>
    <w:rsid w:val="001A05F2"/>
    <w:rsid w:val="001A6C5B"/>
    <w:rsid w:val="001B4106"/>
    <w:rsid w:val="001C5F6B"/>
    <w:rsid w:val="001C68DD"/>
    <w:rsid w:val="001C7F67"/>
    <w:rsid w:val="001D034E"/>
    <w:rsid w:val="001F1D55"/>
    <w:rsid w:val="001F4414"/>
    <w:rsid w:val="0020492E"/>
    <w:rsid w:val="00205029"/>
    <w:rsid w:val="0021595C"/>
    <w:rsid w:val="00217FE7"/>
    <w:rsid w:val="0022100E"/>
    <w:rsid w:val="00224B3D"/>
    <w:rsid w:val="002318A0"/>
    <w:rsid w:val="00240071"/>
    <w:rsid w:val="002452EA"/>
    <w:rsid w:val="0025428C"/>
    <w:rsid w:val="0027621F"/>
    <w:rsid w:val="00293AC8"/>
    <w:rsid w:val="002B0204"/>
    <w:rsid w:val="002B082B"/>
    <w:rsid w:val="002B4294"/>
    <w:rsid w:val="002C1585"/>
    <w:rsid w:val="002C4656"/>
    <w:rsid w:val="002D036B"/>
    <w:rsid w:val="002D43FD"/>
    <w:rsid w:val="002E50CB"/>
    <w:rsid w:val="003015A2"/>
    <w:rsid w:val="003119D0"/>
    <w:rsid w:val="00312AB4"/>
    <w:rsid w:val="003244C3"/>
    <w:rsid w:val="00325F7F"/>
    <w:rsid w:val="00327D09"/>
    <w:rsid w:val="00330285"/>
    <w:rsid w:val="003518B8"/>
    <w:rsid w:val="003529F9"/>
    <w:rsid w:val="00354873"/>
    <w:rsid w:val="00385507"/>
    <w:rsid w:val="003B0F23"/>
    <w:rsid w:val="003B641E"/>
    <w:rsid w:val="003E072F"/>
    <w:rsid w:val="0041283C"/>
    <w:rsid w:val="00421837"/>
    <w:rsid w:val="00424007"/>
    <w:rsid w:val="0043284A"/>
    <w:rsid w:val="0043628C"/>
    <w:rsid w:val="00470880"/>
    <w:rsid w:val="004819F5"/>
    <w:rsid w:val="00481E35"/>
    <w:rsid w:val="00490657"/>
    <w:rsid w:val="00491649"/>
    <w:rsid w:val="004A0594"/>
    <w:rsid w:val="004B0FB5"/>
    <w:rsid w:val="004B38D4"/>
    <w:rsid w:val="004C4FC3"/>
    <w:rsid w:val="004D1A8F"/>
    <w:rsid w:val="004E4138"/>
    <w:rsid w:val="004E51E3"/>
    <w:rsid w:val="004F5949"/>
    <w:rsid w:val="004F60F0"/>
    <w:rsid w:val="00524863"/>
    <w:rsid w:val="00541BA9"/>
    <w:rsid w:val="005677AA"/>
    <w:rsid w:val="0057048D"/>
    <w:rsid w:val="00570D9D"/>
    <w:rsid w:val="00573236"/>
    <w:rsid w:val="00573C88"/>
    <w:rsid w:val="0058422A"/>
    <w:rsid w:val="005937A8"/>
    <w:rsid w:val="005A73A5"/>
    <w:rsid w:val="005C0131"/>
    <w:rsid w:val="005E0CE9"/>
    <w:rsid w:val="005E6C48"/>
    <w:rsid w:val="005F5495"/>
    <w:rsid w:val="00600B0A"/>
    <w:rsid w:val="00613A57"/>
    <w:rsid w:val="006545A4"/>
    <w:rsid w:val="00670A58"/>
    <w:rsid w:val="006712AA"/>
    <w:rsid w:val="00672C5C"/>
    <w:rsid w:val="00676AE2"/>
    <w:rsid w:val="0068028C"/>
    <w:rsid w:val="00694E30"/>
    <w:rsid w:val="006B01AD"/>
    <w:rsid w:val="006C66C8"/>
    <w:rsid w:val="006F0A44"/>
    <w:rsid w:val="006F5574"/>
    <w:rsid w:val="0071606A"/>
    <w:rsid w:val="00717CFF"/>
    <w:rsid w:val="007227FD"/>
    <w:rsid w:val="007233AB"/>
    <w:rsid w:val="00754EF5"/>
    <w:rsid w:val="007564D1"/>
    <w:rsid w:val="007565E6"/>
    <w:rsid w:val="00766981"/>
    <w:rsid w:val="00771722"/>
    <w:rsid w:val="00780DE4"/>
    <w:rsid w:val="00785E3E"/>
    <w:rsid w:val="007973FD"/>
    <w:rsid w:val="007A411F"/>
    <w:rsid w:val="007B55A1"/>
    <w:rsid w:val="007C3218"/>
    <w:rsid w:val="007D43C9"/>
    <w:rsid w:val="007D5888"/>
    <w:rsid w:val="007D61F1"/>
    <w:rsid w:val="007D703D"/>
    <w:rsid w:val="007E01C4"/>
    <w:rsid w:val="007E69C5"/>
    <w:rsid w:val="007F5FDB"/>
    <w:rsid w:val="008058A0"/>
    <w:rsid w:val="00814EC1"/>
    <w:rsid w:val="008150C0"/>
    <w:rsid w:val="0081709E"/>
    <w:rsid w:val="008279F7"/>
    <w:rsid w:val="008323F1"/>
    <w:rsid w:val="00842DC8"/>
    <w:rsid w:val="00853B5C"/>
    <w:rsid w:val="008607D9"/>
    <w:rsid w:val="00862022"/>
    <w:rsid w:val="00883093"/>
    <w:rsid w:val="00885452"/>
    <w:rsid w:val="00894B69"/>
    <w:rsid w:val="00895997"/>
    <w:rsid w:val="008A4E4B"/>
    <w:rsid w:val="008B1744"/>
    <w:rsid w:val="008C2D09"/>
    <w:rsid w:val="008C3FDD"/>
    <w:rsid w:val="008C5181"/>
    <w:rsid w:val="008D16C8"/>
    <w:rsid w:val="008E3EB6"/>
    <w:rsid w:val="0090301D"/>
    <w:rsid w:val="00903D1E"/>
    <w:rsid w:val="00907513"/>
    <w:rsid w:val="0092361F"/>
    <w:rsid w:val="009651B2"/>
    <w:rsid w:val="00970209"/>
    <w:rsid w:val="009715D6"/>
    <w:rsid w:val="00981BCF"/>
    <w:rsid w:val="009867D3"/>
    <w:rsid w:val="0099319D"/>
    <w:rsid w:val="00995952"/>
    <w:rsid w:val="009A5362"/>
    <w:rsid w:val="009C7947"/>
    <w:rsid w:val="009D438F"/>
    <w:rsid w:val="009E35BB"/>
    <w:rsid w:val="009F0F94"/>
    <w:rsid w:val="009F4AAF"/>
    <w:rsid w:val="009F5C27"/>
    <w:rsid w:val="009F7B38"/>
    <w:rsid w:val="00A0290F"/>
    <w:rsid w:val="00A02EDF"/>
    <w:rsid w:val="00A12937"/>
    <w:rsid w:val="00A130A9"/>
    <w:rsid w:val="00A16546"/>
    <w:rsid w:val="00A32AA8"/>
    <w:rsid w:val="00A34E66"/>
    <w:rsid w:val="00A367EE"/>
    <w:rsid w:val="00A52451"/>
    <w:rsid w:val="00A6092C"/>
    <w:rsid w:val="00A612BA"/>
    <w:rsid w:val="00A6395A"/>
    <w:rsid w:val="00A84E2F"/>
    <w:rsid w:val="00A959A9"/>
    <w:rsid w:val="00AA3629"/>
    <w:rsid w:val="00AA77AE"/>
    <w:rsid w:val="00AB09B3"/>
    <w:rsid w:val="00AB6F28"/>
    <w:rsid w:val="00AC7047"/>
    <w:rsid w:val="00AD3E68"/>
    <w:rsid w:val="00AD5168"/>
    <w:rsid w:val="00AD631A"/>
    <w:rsid w:val="00AE394C"/>
    <w:rsid w:val="00AE5EFA"/>
    <w:rsid w:val="00AF7378"/>
    <w:rsid w:val="00B01E87"/>
    <w:rsid w:val="00B02E96"/>
    <w:rsid w:val="00B050D4"/>
    <w:rsid w:val="00B0706F"/>
    <w:rsid w:val="00B16835"/>
    <w:rsid w:val="00B23C1F"/>
    <w:rsid w:val="00B403B7"/>
    <w:rsid w:val="00B5513D"/>
    <w:rsid w:val="00B57A6B"/>
    <w:rsid w:val="00B60786"/>
    <w:rsid w:val="00B64954"/>
    <w:rsid w:val="00B73A54"/>
    <w:rsid w:val="00B82AB2"/>
    <w:rsid w:val="00B91DB2"/>
    <w:rsid w:val="00B943FE"/>
    <w:rsid w:val="00B944A3"/>
    <w:rsid w:val="00BA2572"/>
    <w:rsid w:val="00BA540E"/>
    <w:rsid w:val="00BB4E29"/>
    <w:rsid w:val="00BB610C"/>
    <w:rsid w:val="00BB7467"/>
    <w:rsid w:val="00BC50AF"/>
    <w:rsid w:val="00BD18C2"/>
    <w:rsid w:val="00BD4AEB"/>
    <w:rsid w:val="00BD7F4B"/>
    <w:rsid w:val="00BE251F"/>
    <w:rsid w:val="00BE3EA3"/>
    <w:rsid w:val="00BE4DC7"/>
    <w:rsid w:val="00BF0045"/>
    <w:rsid w:val="00C0015B"/>
    <w:rsid w:val="00C040FC"/>
    <w:rsid w:val="00C0490D"/>
    <w:rsid w:val="00C04CE1"/>
    <w:rsid w:val="00C07D0F"/>
    <w:rsid w:val="00C1141B"/>
    <w:rsid w:val="00C1248A"/>
    <w:rsid w:val="00C22B96"/>
    <w:rsid w:val="00C27211"/>
    <w:rsid w:val="00C34F7F"/>
    <w:rsid w:val="00C43FED"/>
    <w:rsid w:val="00C61FC1"/>
    <w:rsid w:val="00C718C9"/>
    <w:rsid w:val="00C81D9D"/>
    <w:rsid w:val="00C92834"/>
    <w:rsid w:val="00C962DB"/>
    <w:rsid w:val="00C9744D"/>
    <w:rsid w:val="00CA1E95"/>
    <w:rsid w:val="00CB1BB6"/>
    <w:rsid w:val="00CB3EC6"/>
    <w:rsid w:val="00CC3C7A"/>
    <w:rsid w:val="00CF3F21"/>
    <w:rsid w:val="00CF6F30"/>
    <w:rsid w:val="00D02B2C"/>
    <w:rsid w:val="00D15CC9"/>
    <w:rsid w:val="00D17892"/>
    <w:rsid w:val="00D2216D"/>
    <w:rsid w:val="00D24CA8"/>
    <w:rsid w:val="00D2749D"/>
    <w:rsid w:val="00D41BE5"/>
    <w:rsid w:val="00D42E72"/>
    <w:rsid w:val="00D56321"/>
    <w:rsid w:val="00D631E0"/>
    <w:rsid w:val="00D742B1"/>
    <w:rsid w:val="00D74C09"/>
    <w:rsid w:val="00D95934"/>
    <w:rsid w:val="00DA7BAA"/>
    <w:rsid w:val="00DB72CD"/>
    <w:rsid w:val="00DC549E"/>
    <w:rsid w:val="00DC6DF3"/>
    <w:rsid w:val="00DD0461"/>
    <w:rsid w:val="00DD1790"/>
    <w:rsid w:val="00DD30F5"/>
    <w:rsid w:val="00DE123D"/>
    <w:rsid w:val="00DE3578"/>
    <w:rsid w:val="00DF22FB"/>
    <w:rsid w:val="00DF6535"/>
    <w:rsid w:val="00E060E7"/>
    <w:rsid w:val="00E110D4"/>
    <w:rsid w:val="00E14566"/>
    <w:rsid w:val="00E1527E"/>
    <w:rsid w:val="00E31AD9"/>
    <w:rsid w:val="00E3450F"/>
    <w:rsid w:val="00E3601C"/>
    <w:rsid w:val="00E51651"/>
    <w:rsid w:val="00E60F9A"/>
    <w:rsid w:val="00E6177B"/>
    <w:rsid w:val="00E831C3"/>
    <w:rsid w:val="00E90C00"/>
    <w:rsid w:val="00EA0ED5"/>
    <w:rsid w:val="00EA4752"/>
    <w:rsid w:val="00EA526E"/>
    <w:rsid w:val="00EB4B58"/>
    <w:rsid w:val="00EB5AFF"/>
    <w:rsid w:val="00EB6C97"/>
    <w:rsid w:val="00ED367B"/>
    <w:rsid w:val="00F00E8C"/>
    <w:rsid w:val="00F1000B"/>
    <w:rsid w:val="00F12DAB"/>
    <w:rsid w:val="00F23ABE"/>
    <w:rsid w:val="00F36B36"/>
    <w:rsid w:val="00F4771A"/>
    <w:rsid w:val="00F53CE8"/>
    <w:rsid w:val="00F60633"/>
    <w:rsid w:val="00F60B97"/>
    <w:rsid w:val="00F60C7C"/>
    <w:rsid w:val="00F60ECB"/>
    <w:rsid w:val="00F63678"/>
    <w:rsid w:val="00F7491C"/>
    <w:rsid w:val="00F74B25"/>
    <w:rsid w:val="00F82ACB"/>
    <w:rsid w:val="00F86E30"/>
    <w:rsid w:val="00F92984"/>
    <w:rsid w:val="00FA400F"/>
    <w:rsid w:val="00FA45FD"/>
    <w:rsid w:val="00FA51EC"/>
    <w:rsid w:val="00FB22C2"/>
    <w:rsid w:val="00FB28FF"/>
    <w:rsid w:val="00FC6F0F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78DCD"/>
  <w15:docId w15:val="{99E0F7CE-B343-4813-A441-8FC01908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27E"/>
    <w:rPr>
      <w:color w:val="0000FF"/>
      <w:u w:val="single"/>
    </w:rPr>
  </w:style>
  <w:style w:type="paragraph" w:styleId="a4">
    <w:name w:val="header"/>
    <w:basedOn w:val="a"/>
    <w:rsid w:val="00D178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7892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2B4294"/>
    <w:rPr>
      <w:color w:val="800080"/>
      <w:u w:val="single"/>
    </w:rPr>
  </w:style>
  <w:style w:type="character" w:styleId="a7">
    <w:name w:val="page number"/>
    <w:basedOn w:val="a0"/>
    <w:rsid w:val="009E35BB"/>
  </w:style>
  <w:style w:type="paragraph" w:styleId="a8">
    <w:name w:val="Plain Text"/>
    <w:basedOn w:val="a"/>
    <w:link w:val="a9"/>
    <w:uiPriority w:val="99"/>
    <w:unhideWhenUsed/>
    <w:rsid w:val="004E51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E51E3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7D6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semiHidden/>
    <w:unhideWhenUsed/>
    <w:rsid w:val="00E9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90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0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-west@womencivilengin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E26-6842-4D7D-9A5F-53BE90E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技術者女性の会　主催</vt:lpstr>
      <vt:lpstr>土木技術者女性の会　主催</vt:lpstr>
    </vt:vector>
  </TitlesOfParts>
  <Company>kajima</Company>
  <LinksUpToDate>false</LinksUpToDate>
  <CharactersWithSpaces>513</CharactersWithSpaces>
  <SharedDoc>false</SharedDoc>
  <HLinks>
    <vt:vector size="12" baseType="variant">
      <vt:variant>
        <vt:i4>-1237786611</vt:i4>
      </vt:variant>
      <vt:variant>
        <vt:i4>3</vt:i4>
      </vt:variant>
      <vt:variant>
        <vt:i4>0</vt:i4>
      </vt:variant>
      <vt:variant>
        <vt:i4>5</vt:i4>
      </vt:variant>
      <vt:variant>
        <vt:lpwstr>mailto:ikuko@kajima.com?subject=見学会　参加申込</vt:lpwstr>
      </vt:variant>
      <vt:variant>
        <vt:lpwstr/>
      </vt:variant>
      <vt:variant>
        <vt:i4>1868589656</vt:i4>
      </vt:variant>
      <vt:variant>
        <vt:i4>0</vt:i4>
      </vt:variant>
      <vt:variant>
        <vt:i4>0</vt:i4>
      </vt:variant>
      <vt:variant>
        <vt:i4>5</vt:i4>
      </vt:variant>
      <vt:variant>
        <vt:lpwstr>mailto:ikuko@kajima.com?subject=【参加申込】0924十津川赤谷地区緊急対策工事現場見学会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技術者女性の会　主催</dc:title>
  <dc:subject>0924赤谷現場見学会開催案内</dc:subject>
  <dc:creator>大阪府職員端末機１７年度１２月調達</dc:creator>
  <cp:lastModifiedBy>深瀬　尚子</cp:lastModifiedBy>
  <cp:revision>2</cp:revision>
  <cp:lastPrinted>2019-11-25T14:24:00Z</cp:lastPrinted>
  <dcterms:created xsi:type="dcterms:W3CDTF">2019-12-09T02:06:00Z</dcterms:created>
  <dcterms:modified xsi:type="dcterms:W3CDTF">2019-12-09T02:06:00Z</dcterms:modified>
</cp:coreProperties>
</file>